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906D3" w:rsidRDefault="007235BB" w:rsidP="00F906D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="00F906D3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F906D3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C031D1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первичных </w:t>
            </w:r>
            <w:r w:rsidR="00F906D3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906D3" w:rsidP="007235BB">
            <w:pPr>
              <w:jc w:val="both"/>
              <w:rPr>
                <w:sz w:val="24"/>
                <w:szCs w:val="24"/>
              </w:rPr>
            </w:pPr>
            <w:r w:rsidRPr="00F906D3">
              <w:rPr>
                <w:sz w:val="24"/>
                <w:szCs w:val="24"/>
                <w:shd w:val="clear" w:color="auto" w:fill="FFFFFF" w:themeFill="background1"/>
              </w:rPr>
              <w:t>УК-6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3A36A1" w:rsidRDefault="00F906D3" w:rsidP="00723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 </w:t>
            </w:r>
            <w:r w:rsidRPr="00F906D3">
              <w:rPr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906D3" w:rsidP="00723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 </w:t>
            </w:r>
            <w:r w:rsidRPr="00F906D3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906D3" w:rsidP="007235B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5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F906D3" w:rsidP="007235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9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F906D3" w:rsidP="007235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компоненты прикладных программных продуктов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F906D3" w:rsidRDefault="00F906D3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Чиркина, Н. Г. Информационные системы и технологии [Текст] : учебное пособие / Н. Г. Чиркина, М. А. Чиркин ; М-во образования и науки Рос. Федерации, Урал. гос. экон. ун-т. - Екатеринбург : [Издательство УрГЭУ], 2018. - 146 с. </w:t>
            </w:r>
            <w:hyperlink r:id="rId8">
              <w:r>
                <w:rPr>
                  <w:rStyle w:val="-1"/>
                  <w:sz w:val="24"/>
                  <w:szCs w:val="24"/>
                </w:rPr>
                <w:t>http://lib.usue.ru/resource/limit/ump/18/p490916.pdf</w:t>
              </w:r>
            </w:hyperlink>
            <w:r>
              <w:rPr>
                <w:sz w:val="24"/>
                <w:szCs w:val="24"/>
              </w:rPr>
              <w:t xml:space="preserve"> 70экз.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Варфоломеева, А. О. Информационные системы предприятия [Электронный ресурс] : учебное пособие для студентов вузов, обучающихся по направлению 09.03.03 "Прикладная информатика" и экономическим специальностям / А. О. Варфоломеева, А. В. Коряковский, В. П. Романов. - 2-е изд., перераб. и доп. - Москва : ИНФРА-М, 2019. - 330 с. </w:t>
            </w:r>
            <w:hyperlink r:id="rId9">
              <w:r>
                <w:rPr>
                  <w:rStyle w:val="-1"/>
                  <w:sz w:val="24"/>
                  <w:szCs w:val="24"/>
                </w:rPr>
                <w:t>http://znanium.com/go.php?id=1002067</w:t>
              </w:r>
            </w:hyperlink>
          </w:p>
          <w:p w:rsidR="00F906D3" w:rsidRDefault="00F906D3" w:rsidP="00F906D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Гвоздева, В. А. Базовые и прикладные информационные технологии [Электронный ресурс] : учебник для студентов вузов, обучающихся по техническим специальностям / В. А. Гвоздева. - Москва : ФОРУМ: ИНФРА-М, 2015. - 384 с. </w:t>
            </w:r>
            <w:hyperlink r:id="rId10">
              <w:r>
                <w:rPr>
                  <w:rStyle w:val="-1"/>
                  <w:sz w:val="24"/>
                  <w:szCs w:val="24"/>
                </w:rPr>
                <w:t>http://znanium.com/go.php?id=504788</w:t>
              </w:r>
            </w:hyperlink>
          </w:p>
          <w:p w:rsidR="00F906D3" w:rsidRDefault="00F906D3" w:rsidP="00F906D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4. Голицына, О. Л. Информационные системы [Электронный ресурс] :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Москва : ФОРУМ: ИНФРА-М, 2018. - 448 с. </w:t>
            </w:r>
            <w:hyperlink r:id="rId11">
              <w:r>
                <w:rPr>
                  <w:rStyle w:val="-1"/>
                  <w:sz w:val="24"/>
                  <w:szCs w:val="24"/>
                </w:rPr>
                <w:t>http://znanium.com/go.php?id=953245</w:t>
              </w:r>
            </w:hyperlink>
          </w:p>
          <w:p w:rsidR="00A56C69" w:rsidRDefault="00A56C69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56C69" w:rsidRDefault="00A56C69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906D3" w:rsidRDefault="00F906D3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оретические основы информатики [Электронный ресурс] :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Сибир. федер. ун-т. - Красноярск : Сибирский федеральный университет, 2015. - 176 с. http://znanium.com/go.php?id=549801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Яшин, В.Н. Информатика: программные средства персонального компьютера [Электронный ресурс] : учебное пособие для студентов вузов, обучающихся по направлению "Прикладная информатика" и другим экономическим специальностям / В. Н. Яшин. - Москва : ИНФРА-М, 2018. - 236 с. </w:t>
            </w:r>
            <w:hyperlink r:id="rId12">
              <w:r>
                <w:rPr>
                  <w:rStyle w:val="-1"/>
                  <w:sz w:val="24"/>
                  <w:szCs w:val="24"/>
                </w:rPr>
                <w:t>http://znanium.com/go.php?id=937489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679н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6н</w:t>
            </w:r>
          </w:p>
          <w:p w:rsidR="004431EA" w:rsidRPr="003A36A1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F906D3">
        <w:trPr>
          <w:trHeight w:val="2063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lastRenderedPageBreak/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56C69" w:rsidRDefault="00A56C69" w:rsidP="00A56C69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A56C69" w:rsidRDefault="00A56C69" w:rsidP="00A56C69">
      <w:pPr>
        <w:rPr>
          <w:sz w:val="24"/>
          <w:szCs w:val="24"/>
          <w:u w:val="single"/>
        </w:rPr>
      </w:pPr>
    </w:p>
    <w:p w:rsidR="00A56C69" w:rsidRDefault="00A56C69" w:rsidP="00A56C6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56C69" w:rsidRDefault="00A56C69" w:rsidP="00A56C6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A56C69" w:rsidRDefault="00A56C69" w:rsidP="00A56C6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A56C69" w:rsidRDefault="00A56C69" w:rsidP="00A56C6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A56C69" w:rsidRDefault="00A56C69" w:rsidP="00A56C6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A56C69">
      <w:pPr>
        <w:ind w:left="-284"/>
        <w:rPr>
          <w:sz w:val="24"/>
          <w:szCs w:val="24"/>
          <w:u w:val="single"/>
        </w:rPr>
      </w:pP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5BB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69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31D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9672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6.pdf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489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3245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0478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67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450-0504-4271-90A6-1782547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5-31T13:19:00Z</dcterms:created>
  <dcterms:modified xsi:type="dcterms:W3CDTF">2019-08-05T08:02:00Z</dcterms:modified>
</cp:coreProperties>
</file>